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11" w:rsidRPr="000E02F8" w:rsidRDefault="00847E11" w:rsidP="00B93663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E02F8">
        <w:rPr>
          <w:rFonts w:asciiTheme="minorHAnsi" w:hAnsiTheme="minorHAnsi" w:cstheme="minorHAnsi"/>
          <w:sz w:val="20"/>
          <w:szCs w:val="20"/>
        </w:rPr>
        <w:t xml:space="preserve">To:  </w:t>
      </w:r>
      <w:r w:rsidR="00F230AE" w:rsidRPr="000E02F8">
        <w:rPr>
          <w:rFonts w:asciiTheme="minorHAnsi" w:hAnsiTheme="minorHAnsi" w:cstheme="minorHAnsi"/>
          <w:sz w:val="20"/>
          <w:szCs w:val="20"/>
        </w:rPr>
        <w:t>&lt;</w:t>
      </w:r>
      <w:r w:rsidRPr="000E02F8">
        <w:rPr>
          <w:rFonts w:asciiTheme="minorHAnsi" w:hAnsiTheme="minorHAnsi" w:cstheme="minorHAnsi"/>
          <w:sz w:val="20"/>
          <w:szCs w:val="20"/>
        </w:rPr>
        <w:t>Your manager</w:t>
      </w:r>
      <w:r w:rsidR="00F230AE" w:rsidRPr="000E02F8">
        <w:rPr>
          <w:rFonts w:asciiTheme="minorHAnsi" w:hAnsiTheme="minorHAnsi" w:cstheme="minorHAnsi"/>
          <w:sz w:val="20"/>
          <w:szCs w:val="20"/>
        </w:rPr>
        <w:t>&gt;</w:t>
      </w:r>
      <w:r w:rsidRPr="000E02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47E11" w:rsidRPr="000E02F8" w:rsidRDefault="00847E11" w:rsidP="00B93663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0E02F8">
        <w:rPr>
          <w:rFonts w:asciiTheme="minorHAnsi" w:hAnsiTheme="minorHAnsi" w:cstheme="minorHAnsi"/>
          <w:sz w:val="20"/>
          <w:szCs w:val="20"/>
        </w:rPr>
        <w:t xml:space="preserve">From:  </w:t>
      </w:r>
      <w:r w:rsidR="00F230AE" w:rsidRPr="000E02F8">
        <w:rPr>
          <w:rFonts w:asciiTheme="minorHAnsi" w:hAnsiTheme="minorHAnsi" w:cstheme="minorHAnsi"/>
          <w:sz w:val="20"/>
          <w:szCs w:val="20"/>
        </w:rPr>
        <w:t>&lt;</w:t>
      </w:r>
      <w:r w:rsidRPr="000E02F8">
        <w:rPr>
          <w:rFonts w:asciiTheme="minorHAnsi" w:hAnsiTheme="minorHAnsi" w:cstheme="minorHAnsi"/>
          <w:sz w:val="20"/>
          <w:szCs w:val="20"/>
        </w:rPr>
        <w:t>You</w:t>
      </w:r>
      <w:r w:rsidR="00F230AE" w:rsidRPr="000E02F8">
        <w:rPr>
          <w:rFonts w:asciiTheme="minorHAnsi" w:hAnsiTheme="minorHAnsi" w:cstheme="minorHAnsi"/>
          <w:sz w:val="20"/>
          <w:szCs w:val="20"/>
        </w:rPr>
        <w:t>&gt;</w:t>
      </w:r>
      <w:r w:rsidRPr="000E02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47E11" w:rsidRPr="000E02F8" w:rsidRDefault="00847E11" w:rsidP="00847E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0E02F8">
        <w:rPr>
          <w:rFonts w:asciiTheme="minorHAnsi" w:hAnsiTheme="minorHAnsi" w:cstheme="minorHAnsi"/>
          <w:sz w:val="20"/>
          <w:szCs w:val="20"/>
        </w:rPr>
        <w:t>Subject line: Why CCH Connections: User Conference 2014</w:t>
      </w:r>
      <w:r w:rsidR="007F0A0A" w:rsidRPr="000E02F8">
        <w:rPr>
          <w:rFonts w:asciiTheme="minorHAnsi" w:hAnsiTheme="minorHAnsi" w:cstheme="minorHAnsi"/>
          <w:sz w:val="20"/>
          <w:szCs w:val="20"/>
        </w:rPr>
        <w:t xml:space="preserve"> is a must attend event for us</w:t>
      </w:r>
    </w:p>
    <w:p w:rsidR="00847E11" w:rsidRPr="000E02F8" w:rsidRDefault="00847E11" w:rsidP="00847E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0E02F8">
        <w:rPr>
          <w:rFonts w:asciiTheme="minorHAnsi" w:hAnsiTheme="minorHAnsi" w:cstheme="minorHAnsi"/>
          <w:sz w:val="20"/>
          <w:szCs w:val="20"/>
        </w:rPr>
        <w:t xml:space="preserve">&lt;Manager’s name&gt;, </w:t>
      </w:r>
    </w:p>
    <w:p w:rsidR="00847E11" w:rsidRPr="000E02F8" w:rsidRDefault="00847E11" w:rsidP="00847E11">
      <w:pPr>
        <w:spacing w:after="240"/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>October 26-29, 2014, CCH Connections: User Conference 2014 is being held in Orlando, Florida. Each year, 850-1,000 professionals nationwide attend this conference to stay on top of the latest topics and trends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470"/>
      </w:tblGrid>
      <w:tr w:rsidR="00C91FD9" w:rsidRPr="000E02F8" w:rsidTr="00B93663">
        <w:trPr>
          <w:trHeight w:val="422"/>
        </w:trPr>
        <w:tc>
          <w:tcPr>
            <w:tcW w:w="2718" w:type="dxa"/>
          </w:tcPr>
          <w:p w:rsidR="00C91FD9" w:rsidRPr="000E02F8" w:rsidRDefault="00C91FD9" w:rsidP="00847E11">
            <w:pPr>
              <w:spacing w:after="240"/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0E02F8">
              <w:rPr>
                <w:rFonts w:cstheme="minorHAnsi"/>
                <w:sz w:val="20"/>
                <w:szCs w:val="20"/>
                <w:u w:val="single"/>
              </w:rPr>
              <w:t>Top Firm Issues</w:t>
            </w:r>
          </w:p>
        </w:tc>
        <w:tc>
          <w:tcPr>
            <w:tcW w:w="7470" w:type="dxa"/>
          </w:tcPr>
          <w:p w:rsidR="00C91FD9" w:rsidRPr="000E02F8" w:rsidRDefault="00C91FD9" w:rsidP="00A52F65">
            <w:pPr>
              <w:spacing w:after="240"/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0E02F8">
              <w:rPr>
                <w:rFonts w:cstheme="minorHAnsi"/>
                <w:sz w:val="20"/>
                <w:szCs w:val="20"/>
                <w:u w:val="single"/>
              </w:rPr>
              <w:t>CCH User Conference provides:</w:t>
            </w:r>
          </w:p>
        </w:tc>
      </w:tr>
      <w:tr w:rsidR="00C91FD9" w:rsidRPr="000E02F8" w:rsidTr="00B93663">
        <w:tc>
          <w:tcPr>
            <w:tcW w:w="2718" w:type="dxa"/>
          </w:tcPr>
          <w:p w:rsidR="00C91FD9" w:rsidRPr="000E02F8" w:rsidRDefault="00C91FD9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360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 xml:space="preserve">Keeping up with changes and complexity of </w:t>
            </w:r>
            <w:r w:rsidR="00847E11" w:rsidRPr="000E02F8">
              <w:rPr>
                <w:rFonts w:cstheme="minorHAnsi"/>
                <w:sz w:val="20"/>
                <w:szCs w:val="20"/>
              </w:rPr>
              <w:t>laws and regulations</w:t>
            </w:r>
          </w:p>
        </w:tc>
        <w:tc>
          <w:tcPr>
            <w:tcW w:w="7470" w:type="dxa"/>
          </w:tcPr>
          <w:p w:rsidR="00847E11" w:rsidRPr="000E02F8" w:rsidRDefault="00024C9A" w:rsidP="00B93663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C245D" w:rsidRPr="000E02F8">
              <w:rPr>
                <w:rFonts w:cstheme="minorHAnsi"/>
                <w:sz w:val="20"/>
                <w:szCs w:val="20"/>
              </w:rPr>
              <w:t>everal courses that will help our firm keep up with</w:t>
            </w:r>
            <w:r w:rsidR="00847E11" w:rsidRPr="000E02F8">
              <w:rPr>
                <w:rFonts w:cstheme="minorHAnsi"/>
                <w:sz w:val="20"/>
                <w:szCs w:val="20"/>
              </w:rPr>
              <w:t xml:space="preserve"> tax law</w:t>
            </w:r>
            <w:r w:rsidR="00B93663" w:rsidRPr="000E02F8">
              <w:rPr>
                <w:rFonts w:cstheme="minorHAnsi"/>
                <w:sz w:val="20"/>
                <w:szCs w:val="20"/>
              </w:rPr>
              <w:t xml:space="preserve"> changes and the latest accounting and auditing guidelines</w:t>
            </w:r>
          </w:p>
          <w:p w:rsidR="002C245D" w:rsidRPr="000E02F8" w:rsidRDefault="002C245D" w:rsidP="009E3BFA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 xml:space="preserve">Discussion pods and other networking activities </w:t>
            </w:r>
            <w:r w:rsidR="00024C9A">
              <w:rPr>
                <w:rFonts w:cstheme="minorHAnsi"/>
                <w:sz w:val="20"/>
                <w:szCs w:val="20"/>
              </w:rPr>
              <w:t>that will allow me</w:t>
            </w:r>
            <w:r w:rsidRPr="000E02F8">
              <w:rPr>
                <w:rFonts w:cstheme="minorHAnsi"/>
                <w:sz w:val="20"/>
                <w:szCs w:val="20"/>
              </w:rPr>
              <w:t xml:space="preserve"> to learn about best practices from other firms like ours</w:t>
            </w:r>
          </w:p>
        </w:tc>
      </w:tr>
      <w:tr w:rsidR="00C91FD9" w:rsidRPr="000E02F8" w:rsidTr="00B93663">
        <w:tc>
          <w:tcPr>
            <w:tcW w:w="2718" w:type="dxa"/>
          </w:tcPr>
          <w:p w:rsidR="00C91FD9" w:rsidRPr="000E02F8" w:rsidRDefault="00C91FD9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360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>Bringing in new clients</w:t>
            </w:r>
          </w:p>
        </w:tc>
        <w:tc>
          <w:tcPr>
            <w:tcW w:w="7470" w:type="dxa"/>
          </w:tcPr>
          <w:p w:rsidR="00C91FD9" w:rsidRPr="000E02F8" w:rsidRDefault="00A52F65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 xml:space="preserve">Courses </w:t>
            </w:r>
            <w:r w:rsidR="00024C9A">
              <w:rPr>
                <w:rFonts w:cstheme="minorHAnsi"/>
                <w:sz w:val="20"/>
                <w:szCs w:val="20"/>
              </w:rPr>
              <w:t>on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 topics that </w:t>
            </w:r>
            <w:r w:rsidR="00F608CC" w:rsidRPr="000E02F8">
              <w:rPr>
                <w:rFonts w:cstheme="minorHAnsi"/>
                <w:sz w:val="20"/>
                <w:szCs w:val="20"/>
              </w:rPr>
              <w:t>will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 make the firm more profitable, including bringing in new clients</w:t>
            </w:r>
          </w:p>
          <w:p w:rsidR="002C245D" w:rsidRPr="000E02F8" w:rsidRDefault="00024C9A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ance to meet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 colleagues in our area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="00F608CC" w:rsidRPr="000E02F8">
              <w:rPr>
                <w:rFonts w:cstheme="minorHAnsi"/>
                <w:sz w:val="20"/>
                <w:szCs w:val="20"/>
              </w:rPr>
              <w:t xml:space="preserve">can help us 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uncover new business </w:t>
            </w:r>
            <w:r w:rsidR="00A52F65" w:rsidRPr="000E02F8">
              <w:rPr>
                <w:rFonts w:cstheme="minorHAnsi"/>
                <w:sz w:val="20"/>
                <w:szCs w:val="20"/>
              </w:rPr>
              <w:t xml:space="preserve">development </w:t>
            </w:r>
            <w:r w:rsidR="002C245D" w:rsidRPr="000E02F8">
              <w:rPr>
                <w:rFonts w:cstheme="minorHAnsi"/>
                <w:sz w:val="20"/>
                <w:szCs w:val="20"/>
              </w:rPr>
              <w:t>ideas and referral sources</w:t>
            </w:r>
          </w:p>
        </w:tc>
      </w:tr>
      <w:tr w:rsidR="00C91FD9" w:rsidRPr="000E02F8" w:rsidTr="00B93663">
        <w:tc>
          <w:tcPr>
            <w:tcW w:w="2718" w:type="dxa"/>
          </w:tcPr>
          <w:p w:rsidR="00C91FD9" w:rsidRPr="000E02F8" w:rsidRDefault="00C91FD9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360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>Seasonality/workload compression</w:t>
            </w:r>
          </w:p>
        </w:tc>
        <w:tc>
          <w:tcPr>
            <w:tcW w:w="7470" w:type="dxa"/>
          </w:tcPr>
          <w:p w:rsidR="00C91FD9" w:rsidRPr="000E02F8" w:rsidRDefault="00024C9A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umerous opportunities to learn how to use our software more efficiently through recent enhancements and features we may </w:t>
            </w:r>
            <w:r w:rsidR="00A52F65" w:rsidRPr="000E02F8">
              <w:rPr>
                <w:rFonts w:cstheme="minorHAnsi"/>
                <w:sz w:val="20"/>
                <w:szCs w:val="20"/>
              </w:rPr>
              <w:t>not be taking full advantage of</w:t>
            </w:r>
          </w:p>
          <w:p w:rsidR="002C245D" w:rsidRPr="000E02F8" w:rsidRDefault="00024C9A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E02F8">
              <w:rPr>
                <w:rFonts w:cstheme="minorHAnsi"/>
                <w:sz w:val="20"/>
                <w:szCs w:val="20"/>
              </w:rPr>
              <w:t xml:space="preserve"> </w:t>
            </w:r>
            <w:r w:rsidR="002C245D" w:rsidRPr="000E02F8">
              <w:rPr>
                <w:rFonts w:cstheme="minorHAnsi"/>
                <w:sz w:val="20"/>
                <w:szCs w:val="20"/>
              </w:rPr>
              <w:t xml:space="preserve">Technology track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="00A52F65" w:rsidRPr="000E02F8">
              <w:rPr>
                <w:rFonts w:cstheme="minorHAnsi"/>
                <w:sz w:val="20"/>
                <w:szCs w:val="20"/>
              </w:rPr>
              <w:t>offers several courses about new technology that can make our firm more efficient</w:t>
            </w:r>
          </w:p>
        </w:tc>
      </w:tr>
      <w:tr w:rsidR="00C91FD9" w:rsidRPr="000E02F8" w:rsidTr="00B93663">
        <w:tc>
          <w:tcPr>
            <w:tcW w:w="2718" w:type="dxa"/>
          </w:tcPr>
          <w:p w:rsidR="00C91FD9" w:rsidRPr="000E02F8" w:rsidRDefault="00C91FD9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360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>Retention of current clients</w:t>
            </w:r>
          </w:p>
        </w:tc>
        <w:tc>
          <w:tcPr>
            <w:tcW w:w="7470" w:type="dxa"/>
          </w:tcPr>
          <w:p w:rsidR="00C91FD9" w:rsidRPr="000E02F8" w:rsidRDefault="00024C9A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F608CC" w:rsidRPr="000E02F8">
              <w:rPr>
                <w:rFonts w:cstheme="minorHAnsi"/>
                <w:sz w:val="20"/>
                <w:szCs w:val="20"/>
              </w:rPr>
              <w:t xml:space="preserve">dditional </w:t>
            </w:r>
            <w:r w:rsidR="00A52F65" w:rsidRPr="000E02F8">
              <w:rPr>
                <w:rFonts w:cstheme="minorHAnsi"/>
                <w:sz w:val="20"/>
                <w:szCs w:val="20"/>
              </w:rPr>
              <w:t xml:space="preserve">training on our software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="00F608CC" w:rsidRPr="000E02F8">
              <w:rPr>
                <w:rFonts w:cstheme="minorHAnsi"/>
                <w:sz w:val="20"/>
                <w:szCs w:val="20"/>
              </w:rPr>
              <w:t xml:space="preserve">will </w:t>
            </w:r>
            <w:r w:rsidR="00A52F65" w:rsidRPr="000E02F8">
              <w:rPr>
                <w:rFonts w:cstheme="minorHAnsi"/>
                <w:sz w:val="20"/>
                <w:szCs w:val="20"/>
              </w:rPr>
              <w:t>make the firm more efficient so we can provide more responsive client service</w:t>
            </w:r>
          </w:p>
          <w:p w:rsidR="00A52F65" w:rsidRPr="000E02F8" w:rsidRDefault="00E50C33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ance to t</w:t>
            </w:r>
            <w:r w:rsidR="00A52F65" w:rsidRPr="000E02F8">
              <w:rPr>
                <w:rFonts w:cstheme="minorHAnsi"/>
                <w:sz w:val="20"/>
                <w:szCs w:val="20"/>
              </w:rPr>
              <w:t xml:space="preserve">alk with other firms </w:t>
            </w:r>
            <w:r>
              <w:rPr>
                <w:rFonts w:cstheme="minorHAnsi"/>
                <w:sz w:val="20"/>
                <w:szCs w:val="20"/>
              </w:rPr>
              <w:t xml:space="preserve">and get </w:t>
            </w:r>
            <w:r w:rsidR="00A52F65" w:rsidRPr="000E02F8">
              <w:rPr>
                <w:rFonts w:cstheme="minorHAnsi"/>
                <w:sz w:val="20"/>
                <w:szCs w:val="20"/>
              </w:rPr>
              <w:t>new ideas and inspiration for ways we can serve our clients better, including new software the firm may want to implement</w:t>
            </w:r>
          </w:p>
        </w:tc>
      </w:tr>
      <w:tr w:rsidR="00C91FD9" w:rsidRPr="000E02F8" w:rsidTr="00B93663">
        <w:tc>
          <w:tcPr>
            <w:tcW w:w="2718" w:type="dxa"/>
          </w:tcPr>
          <w:p w:rsidR="00C91FD9" w:rsidRPr="000E02F8" w:rsidRDefault="00C91FD9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360" w:hanging="180"/>
              <w:rPr>
                <w:rFonts w:cstheme="minorHAnsi"/>
                <w:sz w:val="20"/>
                <w:szCs w:val="20"/>
              </w:rPr>
            </w:pPr>
            <w:r w:rsidRPr="000E02F8">
              <w:rPr>
                <w:rFonts w:cstheme="minorHAnsi"/>
                <w:sz w:val="20"/>
                <w:szCs w:val="20"/>
              </w:rPr>
              <w:t>Succession planning</w:t>
            </w:r>
          </w:p>
        </w:tc>
        <w:tc>
          <w:tcPr>
            <w:tcW w:w="7470" w:type="dxa"/>
          </w:tcPr>
          <w:p w:rsidR="00C91FD9" w:rsidRPr="000E02F8" w:rsidRDefault="00024C9A" w:rsidP="00847E11">
            <w:pPr>
              <w:pStyle w:val="ListParagraph"/>
              <w:numPr>
                <w:ilvl w:val="0"/>
                <w:numId w:val="2"/>
              </w:numPr>
              <w:spacing w:after="240"/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opportunity to learn more about </w:t>
            </w:r>
            <w:r w:rsidR="00847E11" w:rsidRPr="000E02F8">
              <w:rPr>
                <w:rFonts w:cstheme="minorHAnsi"/>
                <w:sz w:val="20"/>
                <w:szCs w:val="20"/>
              </w:rPr>
              <w:t xml:space="preserve">the latest best practices and technology infrastructure </w:t>
            </w:r>
            <w:r>
              <w:rPr>
                <w:rFonts w:cstheme="minorHAnsi"/>
                <w:sz w:val="20"/>
                <w:szCs w:val="20"/>
              </w:rPr>
              <w:t xml:space="preserve">that will </w:t>
            </w:r>
            <w:r w:rsidR="00847E11" w:rsidRPr="000E02F8">
              <w:rPr>
                <w:rFonts w:cstheme="minorHAnsi"/>
                <w:sz w:val="20"/>
                <w:szCs w:val="20"/>
              </w:rPr>
              <w:t>add value to the firm</w:t>
            </w:r>
          </w:p>
          <w:p w:rsidR="00847E11" w:rsidRPr="000E02F8" w:rsidRDefault="00024C9A" w:rsidP="00B93663">
            <w:pPr>
              <w:pStyle w:val="ListParagraph"/>
              <w:numPr>
                <w:ilvl w:val="0"/>
                <w:numId w:val="2"/>
              </w:numPr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</w:t>
            </w:r>
            <w:r w:rsidRPr="000E02F8">
              <w:rPr>
                <w:rFonts w:cstheme="minorHAnsi"/>
                <w:sz w:val="20"/>
                <w:szCs w:val="20"/>
              </w:rPr>
              <w:t xml:space="preserve"> </w:t>
            </w:r>
            <w:r w:rsidR="00847E11" w:rsidRPr="000E02F8">
              <w:rPr>
                <w:rFonts w:cstheme="minorHAnsi"/>
                <w:sz w:val="20"/>
                <w:szCs w:val="20"/>
              </w:rPr>
              <w:t xml:space="preserve">Emerging Leaders track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="00847E11" w:rsidRPr="000E02F8">
              <w:rPr>
                <w:rFonts w:cstheme="minorHAnsi"/>
                <w:sz w:val="20"/>
                <w:szCs w:val="20"/>
              </w:rPr>
              <w:t>can help develop the firm’s future managers and provide ideas for sustainability</w:t>
            </w:r>
          </w:p>
        </w:tc>
      </w:tr>
    </w:tbl>
    <w:p w:rsidR="00B93663" w:rsidRPr="000E02F8" w:rsidRDefault="00B93663" w:rsidP="00B93663">
      <w:pPr>
        <w:spacing w:before="240"/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 xml:space="preserve">Cost estimates for my attendance at this event are below. We have an opportunity to take advantage of the early bird registration period until July 25, 2014. </w:t>
      </w:r>
      <w:r w:rsidRPr="000E02F8">
        <w:rPr>
          <w:rFonts w:cstheme="minorHAnsi"/>
          <w:i/>
          <w:sz w:val="20"/>
          <w:szCs w:val="20"/>
        </w:rPr>
        <w:t xml:space="preserve">Early registration will save the firm </w:t>
      </w:r>
      <w:r w:rsidR="00807AE7">
        <w:rPr>
          <w:rFonts w:cstheme="minorHAnsi"/>
          <w:i/>
          <w:sz w:val="20"/>
          <w:szCs w:val="20"/>
        </w:rPr>
        <w:t xml:space="preserve">up to </w:t>
      </w:r>
      <w:r w:rsidRPr="000E02F8">
        <w:rPr>
          <w:rFonts w:cstheme="minorHAnsi"/>
          <w:i/>
          <w:sz w:val="20"/>
          <w:szCs w:val="20"/>
        </w:rPr>
        <w:t>$</w:t>
      </w:r>
      <w:r w:rsidR="00807AE7">
        <w:rPr>
          <w:rFonts w:cstheme="minorHAnsi"/>
          <w:i/>
          <w:sz w:val="20"/>
          <w:szCs w:val="20"/>
        </w:rPr>
        <w:t>4</w:t>
      </w:r>
      <w:r w:rsidR="00807AE7" w:rsidRPr="000E02F8">
        <w:rPr>
          <w:rFonts w:cstheme="minorHAnsi"/>
          <w:i/>
          <w:sz w:val="20"/>
          <w:szCs w:val="20"/>
        </w:rPr>
        <w:t>00</w:t>
      </w:r>
      <w:r w:rsidRPr="000E02F8">
        <w:rPr>
          <w:rFonts w:cstheme="minorHAnsi"/>
          <w:sz w:val="20"/>
          <w:szCs w:val="20"/>
        </w:rPr>
        <w:t xml:space="preserve">. </w:t>
      </w:r>
    </w:p>
    <w:p w:rsidR="00B93663" w:rsidRPr="000E02F8" w:rsidRDefault="00B93663" w:rsidP="00B93663">
      <w:pPr>
        <w:contextualSpacing/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ab/>
        <w:t>Airfare &amp; Transportation</w:t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ab/>
        <w:t>$[insert dollar value]</w:t>
      </w:r>
    </w:p>
    <w:p w:rsidR="00B93663" w:rsidRPr="000E02F8" w:rsidRDefault="00B93663" w:rsidP="00B93663">
      <w:pPr>
        <w:contextualSpacing/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ab/>
        <w:t>Hotel (3-4 nights at $2</w:t>
      </w:r>
      <w:r w:rsidR="00F61132" w:rsidRPr="000E02F8">
        <w:rPr>
          <w:rFonts w:cstheme="minorHAnsi"/>
          <w:sz w:val="20"/>
          <w:szCs w:val="20"/>
        </w:rPr>
        <w:t>5</w:t>
      </w:r>
      <w:r w:rsidRPr="000E02F8">
        <w:rPr>
          <w:rFonts w:cstheme="minorHAnsi"/>
          <w:sz w:val="20"/>
          <w:szCs w:val="20"/>
        </w:rPr>
        <w:t>9 + taxes per night)</w:t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ab/>
      </w:r>
      <w:r w:rsidR="00024C9A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</w:rPr>
        <w:t>$1,</w:t>
      </w:r>
      <w:r w:rsidR="00F61132" w:rsidRPr="000E02F8">
        <w:rPr>
          <w:rFonts w:cstheme="minorHAnsi"/>
          <w:sz w:val="20"/>
          <w:szCs w:val="20"/>
        </w:rPr>
        <w:t>03</w:t>
      </w:r>
      <w:r w:rsidRPr="000E02F8">
        <w:rPr>
          <w:rFonts w:cstheme="minorHAnsi"/>
          <w:sz w:val="20"/>
          <w:szCs w:val="20"/>
        </w:rPr>
        <w:t>6 [+ taxes]</w:t>
      </w:r>
    </w:p>
    <w:p w:rsidR="00B93663" w:rsidRPr="000E02F8" w:rsidRDefault="00B93663" w:rsidP="00B93663">
      <w:pPr>
        <w:rPr>
          <w:rFonts w:cstheme="minorHAnsi"/>
          <w:b/>
          <w:sz w:val="20"/>
          <w:szCs w:val="20"/>
        </w:rPr>
      </w:pP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sz w:val="20"/>
          <w:szCs w:val="20"/>
          <w:u w:val="single"/>
        </w:rPr>
        <w:t>Registration for Full Conference</w:t>
      </w:r>
      <w:r w:rsidRPr="000E02F8">
        <w:rPr>
          <w:rFonts w:cstheme="minorHAnsi"/>
          <w:sz w:val="20"/>
          <w:szCs w:val="20"/>
          <w:u w:val="single"/>
        </w:rPr>
        <w:tab/>
      </w:r>
      <w:r w:rsidRPr="000E02F8">
        <w:rPr>
          <w:rFonts w:cstheme="minorHAnsi"/>
          <w:sz w:val="20"/>
          <w:szCs w:val="20"/>
          <w:u w:val="single"/>
        </w:rPr>
        <w:tab/>
      </w:r>
      <w:r w:rsidRPr="000E02F8">
        <w:rPr>
          <w:rFonts w:cstheme="minorHAnsi"/>
          <w:sz w:val="20"/>
          <w:szCs w:val="20"/>
          <w:u w:val="single"/>
        </w:rPr>
        <w:tab/>
      </w:r>
      <w:r w:rsidRPr="000E02F8">
        <w:rPr>
          <w:rFonts w:cstheme="minorHAnsi"/>
          <w:sz w:val="20"/>
          <w:szCs w:val="20"/>
          <w:u w:val="single"/>
        </w:rPr>
        <w:tab/>
        <w:t>$1,795 [exp. July 25, 2014]</w:t>
      </w:r>
      <w:r w:rsidRPr="000E02F8">
        <w:rPr>
          <w:rFonts w:cstheme="minorHAnsi"/>
          <w:sz w:val="20"/>
          <w:szCs w:val="20"/>
          <w:u w:val="single"/>
        </w:rPr>
        <w:br/>
      </w:r>
      <w:r w:rsidRPr="000E02F8">
        <w:rPr>
          <w:rFonts w:cstheme="minorHAnsi"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>Total:</w:t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</w:r>
      <w:r w:rsidRPr="000E02F8">
        <w:rPr>
          <w:rFonts w:cstheme="minorHAnsi"/>
          <w:b/>
          <w:sz w:val="20"/>
          <w:szCs w:val="20"/>
        </w:rPr>
        <w:tab/>
        <w:t>$[insert dollar value]</w:t>
      </w:r>
    </w:p>
    <w:p w:rsidR="00B93663" w:rsidRPr="000E02F8" w:rsidRDefault="00B93663" w:rsidP="00B93663">
      <w:pPr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 xml:space="preserve">This conference should deliver exceptional value, and I appreciate your consideration. </w:t>
      </w:r>
    </w:p>
    <w:p w:rsidR="00B93663" w:rsidRPr="000E02F8" w:rsidRDefault="00B93663" w:rsidP="00B93663">
      <w:pPr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>Best,</w:t>
      </w:r>
    </w:p>
    <w:p w:rsidR="007A232C" w:rsidRPr="000E02F8" w:rsidRDefault="00B93663" w:rsidP="00962C45">
      <w:pPr>
        <w:rPr>
          <w:rFonts w:cstheme="minorHAnsi"/>
          <w:sz w:val="20"/>
          <w:szCs w:val="20"/>
        </w:rPr>
      </w:pPr>
      <w:r w:rsidRPr="000E02F8">
        <w:rPr>
          <w:rFonts w:cstheme="minorHAnsi"/>
          <w:sz w:val="20"/>
          <w:szCs w:val="20"/>
        </w:rPr>
        <w:t>&lt;</w:t>
      </w:r>
      <w:proofErr w:type="gramStart"/>
      <w:r w:rsidRPr="000E02F8">
        <w:rPr>
          <w:rFonts w:cstheme="minorHAnsi"/>
          <w:sz w:val="20"/>
          <w:szCs w:val="20"/>
        </w:rPr>
        <w:t>Your</w:t>
      </w:r>
      <w:proofErr w:type="gramEnd"/>
      <w:r w:rsidRPr="000E02F8">
        <w:rPr>
          <w:rFonts w:cstheme="minorHAnsi"/>
          <w:sz w:val="20"/>
          <w:szCs w:val="20"/>
        </w:rPr>
        <w:t xml:space="preserve"> Name&gt;</w:t>
      </w:r>
    </w:p>
    <w:p w:rsidR="000E02F8" w:rsidRPr="000E02F8" w:rsidRDefault="000E02F8" w:rsidP="00962C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.S. Each</w:t>
      </w:r>
      <w:r w:rsidRPr="000E02F8">
        <w:rPr>
          <w:rFonts w:cstheme="minorHAnsi"/>
          <w:color w:val="000000"/>
          <w:sz w:val="20"/>
          <w:szCs w:val="20"/>
        </w:rPr>
        <w:t xml:space="preserve"> additional member of our firm that registers to attend will receive a </w:t>
      </w:r>
      <w:r w:rsidR="00740814">
        <w:rPr>
          <w:rFonts w:cstheme="minorHAnsi"/>
          <w:color w:val="000000"/>
          <w:sz w:val="20"/>
          <w:szCs w:val="20"/>
        </w:rPr>
        <w:t>$150</w:t>
      </w:r>
      <w:r w:rsidRPr="000E02F8">
        <w:rPr>
          <w:rFonts w:cstheme="minorHAnsi"/>
          <w:color w:val="000000"/>
          <w:sz w:val="20"/>
          <w:szCs w:val="20"/>
        </w:rPr>
        <w:t xml:space="preserve"> discount. I will </w:t>
      </w:r>
      <w:r>
        <w:rPr>
          <w:rFonts w:cstheme="minorHAnsi"/>
          <w:color w:val="000000"/>
          <w:sz w:val="20"/>
          <w:szCs w:val="20"/>
        </w:rPr>
        <w:t>be able to send a link to take advantage of the discount</w:t>
      </w:r>
      <w:r w:rsidRPr="000E02F8">
        <w:rPr>
          <w:rFonts w:cstheme="minorHAnsi"/>
          <w:color w:val="000000"/>
          <w:sz w:val="20"/>
          <w:szCs w:val="20"/>
        </w:rPr>
        <w:t xml:space="preserve"> offer to others in the firm once I receive </w:t>
      </w:r>
      <w:r>
        <w:rPr>
          <w:rFonts w:cstheme="minorHAnsi"/>
          <w:color w:val="000000"/>
          <w:sz w:val="20"/>
          <w:szCs w:val="20"/>
        </w:rPr>
        <w:t>y</w:t>
      </w:r>
      <w:r w:rsidRPr="000E02F8">
        <w:rPr>
          <w:rFonts w:cstheme="minorHAnsi"/>
          <w:color w:val="000000"/>
          <w:sz w:val="20"/>
          <w:szCs w:val="20"/>
        </w:rPr>
        <w:t>our appro</w:t>
      </w:r>
      <w:r>
        <w:rPr>
          <w:rFonts w:cstheme="minorHAnsi"/>
          <w:color w:val="000000"/>
          <w:sz w:val="20"/>
          <w:szCs w:val="20"/>
        </w:rPr>
        <w:t>val and register for this event.</w:t>
      </w:r>
    </w:p>
    <w:sectPr w:rsidR="000E02F8" w:rsidRPr="000E02F8" w:rsidSect="00B936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520"/>
    <w:multiLevelType w:val="hybridMultilevel"/>
    <w:tmpl w:val="A75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0BCF"/>
    <w:multiLevelType w:val="hybridMultilevel"/>
    <w:tmpl w:val="72F2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23"/>
    <w:rsid w:val="00024C9A"/>
    <w:rsid w:val="00025503"/>
    <w:rsid w:val="00076107"/>
    <w:rsid w:val="00082EED"/>
    <w:rsid w:val="00085AAE"/>
    <w:rsid w:val="000A51C3"/>
    <w:rsid w:val="000E02F8"/>
    <w:rsid w:val="00100AA0"/>
    <w:rsid w:val="001140CD"/>
    <w:rsid w:val="00134A5E"/>
    <w:rsid w:val="0019251C"/>
    <w:rsid w:val="001C00D7"/>
    <w:rsid w:val="00207CF8"/>
    <w:rsid w:val="00252F23"/>
    <w:rsid w:val="002C245D"/>
    <w:rsid w:val="003349B2"/>
    <w:rsid w:val="00390B3A"/>
    <w:rsid w:val="00425153"/>
    <w:rsid w:val="00433055"/>
    <w:rsid w:val="00486B44"/>
    <w:rsid w:val="004C6C85"/>
    <w:rsid w:val="00535142"/>
    <w:rsid w:val="0054220C"/>
    <w:rsid w:val="00584A99"/>
    <w:rsid w:val="00607FF3"/>
    <w:rsid w:val="006372C3"/>
    <w:rsid w:val="00683EBB"/>
    <w:rsid w:val="006B1DA3"/>
    <w:rsid w:val="006F2887"/>
    <w:rsid w:val="006F3EE9"/>
    <w:rsid w:val="00740814"/>
    <w:rsid w:val="0078402C"/>
    <w:rsid w:val="007A232C"/>
    <w:rsid w:val="007F0A0A"/>
    <w:rsid w:val="007F5F06"/>
    <w:rsid w:val="007F7E12"/>
    <w:rsid w:val="00807AE7"/>
    <w:rsid w:val="00822351"/>
    <w:rsid w:val="00847E11"/>
    <w:rsid w:val="00861962"/>
    <w:rsid w:val="00947226"/>
    <w:rsid w:val="00962C45"/>
    <w:rsid w:val="00970D30"/>
    <w:rsid w:val="009B4702"/>
    <w:rsid w:val="009E3BFA"/>
    <w:rsid w:val="00A2227B"/>
    <w:rsid w:val="00A523CB"/>
    <w:rsid w:val="00A52F65"/>
    <w:rsid w:val="00AA34DC"/>
    <w:rsid w:val="00AE47FB"/>
    <w:rsid w:val="00B00DC7"/>
    <w:rsid w:val="00B34CB0"/>
    <w:rsid w:val="00B93663"/>
    <w:rsid w:val="00C5360A"/>
    <w:rsid w:val="00C628FA"/>
    <w:rsid w:val="00C6786C"/>
    <w:rsid w:val="00C74F8F"/>
    <w:rsid w:val="00C91FD9"/>
    <w:rsid w:val="00CA7560"/>
    <w:rsid w:val="00D47683"/>
    <w:rsid w:val="00D638BB"/>
    <w:rsid w:val="00D80E7B"/>
    <w:rsid w:val="00D8691C"/>
    <w:rsid w:val="00E06621"/>
    <w:rsid w:val="00E06725"/>
    <w:rsid w:val="00E4476E"/>
    <w:rsid w:val="00E50C33"/>
    <w:rsid w:val="00E652A3"/>
    <w:rsid w:val="00E77AA0"/>
    <w:rsid w:val="00E8113A"/>
    <w:rsid w:val="00E97572"/>
    <w:rsid w:val="00ED73B4"/>
    <w:rsid w:val="00F10E1C"/>
    <w:rsid w:val="00F230AE"/>
    <w:rsid w:val="00F608CC"/>
    <w:rsid w:val="00F61132"/>
    <w:rsid w:val="00F706B2"/>
    <w:rsid w:val="00FA7B86"/>
    <w:rsid w:val="00FB1751"/>
    <w:rsid w:val="00FE2733"/>
    <w:rsid w:val="00FE6DA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E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5A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E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5A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1CB410E1D5C41BFBA6DDBE524A71A" ma:contentTypeVersion="1" ma:contentTypeDescription="Create a new document." ma:contentTypeScope="" ma:versionID="b061050c4d0debad085dd58cbfa28b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D847-3B2A-4A03-BD58-8E46CFAD5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5FDCB-D896-4627-8B02-2E1ACA9474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CF71D7-AFFD-406E-85D3-F2C9FB085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00FAD-AFD7-4365-9262-646619A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Kluwer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Zimmerman (Simplicity Consulting Inc)</dc:creator>
  <cp:lastModifiedBy>Soto, Teresa</cp:lastModifiedBy>
  <cp:revision>2</cp:revision>
  <cp:lastPrinted>2014-04-14T18:42:00Z</cp:lastPrinted>
  <dcterms:created xsi:type="dcterms:W3CDTF">2014-05-09T20:04:00Z</dcterms:created>
  <dcterms:modified xsi:type="dcterms:W3CDTF">2014-05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CB410E1D5C41BFBA6DDBE524A71A</vt:lpwstr>
  </property>
</Properties>
</file>